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05E59A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3D1413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6130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6130C">
        <w:rPr>
          <w:rFonts w:eastAsia="Arial Unicode MS" w:cs="Arial Unicode MS"/>
          <w:b/>
          <w:sz w:val="26"/>
          <w:szCs w:val="26"/>
          <w:lang w:val="cs-CZ"/>
        </w:rPr>
        <w:t>22022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285191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76130C">
        <w:rPr>
          <w:rFonts w:eastAsia="Arial Unicode MS" w:cs="Arial Unicode MS"/>
          <w:sz w:val="20"/>
          <w:szCs w:val="20"/>
          <w:lang w:val="cs-CZ"/>
        </w:rPr>
        <w:t>Lauch s.r.o.</w:t>
      </w:r>
    </w:p>
    <w:p w14:paraId="5C0B920D" w14:textId="2E8D82B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30C">
        <w:rPr>
          <w:rFonts w:asciiTheme="minorHAnsi" w:eastAsia="Arial Unicode MS" w:hAnsiTheme="minorHAnsi" w:cstheme="minorHAnsi"/>
          <w:sz w:val="20"/>
          <w:szCs w:val="20"/>
          <w:lang w:val="cs-CZ"/>
        </w:rPr>
        <w:t>Havlíčkova 474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6130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6130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93C1C8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3D141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D141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D141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D1413">
        <w:rPr>
          <w:rFonts w:asciiTheme="minorHAnsi" w:eastAsia="Arial Unicode MS" w:hAnsiTheme="minorHAnsi" w:cstheme="minorHAnsi"/>
          <w:sz w:val="20"/>
          <w:szCs w:val="20"/>
          <w:lang w:val="cs-CZ"/>
        </w:rPr>
        <w:t>33261</w:t>
      </w:r>
    </w:p>
    <w:p w14:paraId="5F70A692" w14:textId="4A69C7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30C">
        <w:rPr>
          <w:rFonts w:asciiTheme="minorHAnsi" w:eastAsia="Arial Unicode MS" w:hAnsiTheme="minorHAnsi" w:cstheme="minorHAnsi"/>
          <w:sz w:val="20"/>
          <w:szCs w:val="20"/>
          <w:lang w:val="cs-CZ"/>
        </w:rPr>
        <w:t>05433100</w:t>
      </w:r>
    </w:p>
    <w:p w14:paraId="7FB30E1F" w14:textId="155073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130C">
        <w:rPr>
          <w:rFonts w:asciiTheme="minorHAnsi" w:eastAsia="Arial Unicode MS" w:hAnsiTheme="minorHAnsi" w:cstheme="minorHAnsi"/>
          <w:sz w:val="20"/>
          <w:szCs w:val="20"/>
          <w:lang w:val="cs-CZ"/>
        </w:rPr>
        <w:t>CZ05433100</w:t>
      </w:r>
    </w:p>
    <w:p w14:paraId="731496E1" w14:textId="44D5F58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81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2288AB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81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5EDAA29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781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2C49B54C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1413">
        <w:rPr>
          <w:rFonts w:asciiTheme="minorHAnsi" w:eastAsia="Arial Unicode MS" w:hAnsiTheme="minorHAnsi" w:cstheme="minorHAnsi"/>
          <w:sz w:val="20"/>
          <w:szCs w:val="20"/>
          <w:lang w:val="cs-CZ"/>
        </w:rPr>
        <w:t>Miroslav Vlček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C46363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3D141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20222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3D141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1.8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78C776C5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BF390A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16967D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ED7769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D80245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84B6D5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42661C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FADFA7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FCE8DD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69CC6D" w14:textId="47B0CE71" w:rsidR="003D1413" w:rsidRDefault="00444DA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XXXXXXXXXXXXXXXXXXXXXXXXXXXXXXXXXXXXXXXXXXXXXXXXXXXXXXXXXXXXXXXXXX</w:t>
      </w:r>
    </w:p>
    <w:p w14:paraId="31714D28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A7B638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87D8BD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BB1F8F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669833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62C6DD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71D02E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95F881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5C64C6F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060BB3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E2F31A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C683B25" w14:textId="77777777" w:rsidR="003D1413" w:rsidRDefault="003D141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625C40" w14:textId="77777777" w:rsidR="003D1413" w:rsidRDefault="003D1413" w:rsidP="00444DAB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886"/>
              <w:gridCol w:w="893"/>
              <w:gridCol w:w="876"/>
              <w:gridCol w:w="896"/>
              <w:gridCol w:w="846"/>
              <w:gridCol w:w="867"/>
              <w:gridCol w:w="894"/>
              <w:gridCol w:w="894"/>
              <w:gridCol w:w="893"/>
            </w:tblGrid>
            <w:tr w:rsidR="003D1413" w:rsidRPr="003D1413" w14:paraId="5DFC97BF" w14:textId="77777777" w:rsidTr="003D1413">
              <w:tc>
                <w:tcPr>
                  <w:tcW w:w="1051" w:type="dxa"/>
                </w:tcPr>
                <w:p w14:paraId="056E421F" w14:textId="068C238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71EB659E" w14:textId="031638C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EA64DBD" w14:textId="148D12C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D0148DD" w14:textId="1B65341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5553435" w14:textId="05013BF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20C09AB7" w14:textId="5459684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7FC2092" w14:textId="539348B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E7A3C75" w14:textId="11D5D68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26E2FEA" w14:textId="05EDE0C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83114EE" w14:textId="445B844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40B1142B" w14:textId="77777777" w:rsidTr="003D1413">
              <w:tc>
                <w:tcPr>
                  <w:tcW w:w="1051" w:type="dxa"/>
                </w:tcPr>
                <w:p w14:paraId="3E565773" w14:textId="209991B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1165A12F" w14:textId="1577663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2E549B7" w14:textId="684E0DE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149A974" w14:textId="5C6D4DC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1F694EA" w14:textId="0B3A737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1BBBDAAF" w14:textId="0C6B4B7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0C120DA" w14:textId="05EDBCA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5C16044A" w14:textId="695BE85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53AF7475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D1383B9" w14:textId="493AA1B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02935ACE" w14:textId="77777777" w:rsidTr="003D1413">
              <w:tc>
                <w:tcPr>
                  <w:tcW w:w="1051" w:type="dxa"/>
                </w:tcPr>
                <w:p w14:paraId="645F85CB" w14:textId="01D7493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3F9CA439" w14:textId="21602E2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7754F2A0" w14:textId="0C5E86A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0ECCEC0" w14:textId="1C55385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7C46182" w14:textId="48DE89B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73DD962F" w14:textId="778F207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6D780BD" w14:textId="30102CB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4728948" w14:textId="1CC0EB5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90978F5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1B7214C4" w14:textId="3E7800B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5CC830E1" w14:textId="77777777" w:rsidTr="003D1413">
              <w:tc>
                <w:tcPr>
                  <w:tcW w:w="1051" w:type="dxa"/>
                </w:tcPr>
                <w:p w14:paraId="6A0F3BC5" w14:textId="5BEADF9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6574D17A" w14:textId="72770AE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4D952F27" w14:textId="3D6BFA8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F3ED257" w14:textId="599B7F3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8185861" w14:textId="77C848B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390355FC" w14:textId="5C81B9F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500668BB" w14:textId="2EC5274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0ECB304" w14:textId="6830AF6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39C5534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F7D80F0" w14:textId="3B207B8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71B6EA4E" w14:textId="77777777" w:rsidTr="003D1413">
              <w:tc>
                <w:tcPr>
                  <w:tcW w:w="1051" w:type="dxa"/>
                </w:tcPr>
                <w:p w14:paraId="09D8BC44" w14:textId="4F08A1B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5ABB3054" w14:textId="40F696E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A39E61F" w14:textId="21D3447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A3E2AC5" w14:textId="62CB06D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DFBBCE8" w14:textId="490F15F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7D8AD523" w14:textId="0209B27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521F9D25" w14:textId="4A06CD9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1DC70FB" w14:textId="0D8BDF6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0E70D2D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AF12F78" w14:textId="5C8FA3C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3A332538" w14:textId="77777777" w:rsidTr="003D1413">
              <w:tc>
                <w:tcPr>
                  <w:tcW w:w="1051" w:type="dxa"/>
                </w:tcPr>
                <w:p w14:paraId="114798C4" w14:textId="7C1AE1B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02BC565F" w14:textId="252E4BB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E4A32B6" w14:textId="65666B46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F882C70" w14:textId="0B8AC2F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61D97A2" w14:textId="38D2D6E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284EFE9D" w14:textId="0EDFBFE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798AA1ED" w14:textId="515D99B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5672F995" w14:textId="0282074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3DDA5F8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934D098" w14:textId="1930DC5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4EBB07CC" w14:textId="77777777" w:rsidTr="003D1413">
              <w:tc>
                <w:tcPr>
                  <w:tcW w:w="1051" w:type="dxa"/>
                </w:tcPr>
                <w:p w14:paraId="5727B28E" w14:textId="1C8028D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28F9C9EE" w14:textId="3641FC7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11C468DC" w14:textId="07111AE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6F778A5" w14:textId="3B1DF37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EDC18AC" w14:textId="0BC2615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6CAB6A4E" w14:textId="716A080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071A1ACA" w14:textId="5DB7DB6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0F8272F4" w14:textId="509ACD0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A80BDA1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7F78BCC" w14:textId="2E5366C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1A29D817" w14:textId="77777777" w:rsidTr="003D1413">
              <w:tc>
                <w:tcPr>
                  <w:tcW w:w="1051" w:type="dxa"/>
                </w:tcPr>
                <w:p w14:paraId="7826EC28" w14:textId="66109D1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083EAC93" w14:textId="7360DD2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76F488F" w14:textId="45268FA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33F88E4" w14:textId="6B62B78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7735EBB" w14:textId="1ECAF69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100605DA" w14:textId="57CAEBF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521B2E79" w14:textId="3383867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7D2AD39" w14:textId="5F82AF1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84C58AB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3F286CA" w14:textId="7BAAB8D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111E2385" w14:textId="77777777" w:rsidTr="003D1413">
              <w:tc>
                <w:tcPr>
                  <w:tcW w:w="1051" w:type="dxa"/>
                </w:tcPr>
                <w:p w14:paraId="5253A2A0" w14:textId="473E60C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6D92BDC5" w14:textId="39E953B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187331E" w14:textId="5C3D621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AC0C5D0" w14:textId="13B32FC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0719414" w14:textId="218202D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604AA319" w14:textId="6FC9886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2A5FDC23" w14:textId="4B49F85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A8CED54" w14:textId="1459923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4B797559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D97BC44" w14:textId="26688F9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4F4BC58F" w14:textId="77777777" w:rsidTr="003D1413">
              <w:tc>
                <w:tcPr>
                  <w:tcW w:w="1051" w:type="dxa"/>
                </w:tcPr>
                <w:p w14:paraId="4C455C3D" w14:textId="7A997A5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1BF06F79" w14:textId="326C2A2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71F12A3A" w14:textId="13A8164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BEDF8E4" w14:textId="3F9A0B16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3722C8E" w14:textId="671584F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4E240260" w14:textId="2303E28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567BFEF5" w14:textId="05E450F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DF0CDED" w14:textId="5498D30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4A18DD88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6F77B8E" w14:textId="3F12F04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1C783B4E" w14:textId="77777777" w:rsidTr="003D1413">
              <w:tc>
                <w:tcPr>
                  <w:tcW w:w="1051" w:type="dxa"/>
                </w:tcPr>
                <w:p w14:paraId="28E6EA06" w14:textId="7A9C9F9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3DACB14F" w14:textId="32AEE53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251B0854" w14:textId="29DA31A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91B562F" w14:textId="5D12808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8C6107B" w14:textId="7496ED1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71731C7E" w14:textId="2AAAC6B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6818F77F" w14:textId="4B5F862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0DBA85E" w14:textId="4AA8DE2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5D6E0D6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F7C3E8B" w14:textId="6CF6946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69C13049" w14:textId="77777777" w:rsidTr="003D1413">
              <w:tc>
                <w:tcPr>
                  <w:tcW w:w="1051" w:type="dxa"/>
                </w:tcPr>
                <w:p w14:paraId="4B87ECE3" w14:textId="7AB5EBA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38979A3B" w14:textId="5B021A4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2B049424" w14:textId="372329A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9B3E039" w14:textId="0D37F79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4ADDEEC" w14:textId="74D43D1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0D4DD303" w14:textId="4A06757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7DA4D44E" w14:textId="1C67828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771B9B6" w14:textId="3D7DC12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0EE3AE2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E55B9AE" w14:textId="65A31C3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33D03055" w14:textId="77777777" w:rsidTr="003D1413">
              <w:tc>
                <w:tcPr>
                  <w:tcW w:w="1051" w:type="dxa"/>
                </w:tcPr>
                <w:p w14:paraId="336645E6" w14:textId="40F7BCA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7594592D" w14:textId="34ABE18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72DFE45" w14:textId="3A03890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A807EB3" w14:textId="6AD64AE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E896681" w14:textId="78B5A05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082E35AA" w14:textId="0730DDB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6FCD6337" w14:textId="0D155A2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564387B" w14:textId="73CFFC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0D79821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49F414D6" w14:textId="301D6C4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5C2396F5" w14:textId="77777777" w:rsidTr="003D1413">
              <w:tc>
                <w:tcPr>
                  <w:tcW w:w="1051" w:type="dxa"/>
                </w:tcPr>
                <w:p w14:paraId="54DAF782" w14:textId="1E2555A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6F560CC4" w14:textId="5AA8F0A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334B38A" w14:textId="5DF6A87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7D8842F" w14:textId="77A05C0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853CAC1" w14:textId="5E08187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01961320" w14:textId="6990408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75687143" w14:textId="26E63BC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42CE11D9" w14:textId="6823224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68F969C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7D91C445" w14:textId="7B0E215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4D71A9D3" w14:textId="77777777" w:rsidTr="003D1413">
              <w:tc>
                <w:tcPr>
                  <w:tcW w:w="1051" w:type="dxa"/>
                </w:tcPr>
                <w:p w14:paraId="5C6313A3" w14:textId="47D67DB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5FF53DDD" w14:textId="0202FDF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E532578" w14:textId="5423F1E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6D152CC" w14:textId="2A3BD33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7622CA9" w14:textId="40DAF02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2C580CFD" w14:textId="0D63986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48F70539" w14:textId="7917494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47904834" w14:textId="50FC460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052ECD55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F87F291" w14:textId="1954458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31015DB9" w14:textId="77777777" w:rsidTr="003D1413">
              <w:tc>
                <w:tcPr>
                  <w:tcW w:w="1051" w:type="dxa"/>
                </w:tcPr>
                <w:p w14:paraId="1C8CD4F4" w14:textId="015D734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61D24B30" w14:textId="628E1F8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5B9B5344" w14:textId="4E09A1B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0D647F1" w14:textId="5FE0CC4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792EC7F" w14:textId="0A1EEFC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0A87BF66" w14:textId="19F9402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4C657D1" w14:textId="42D2544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823A367" w14:textId="5970434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2A405BEB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2131460" w14:textId="0AA0E4A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2BA5377A" w14:textId="77777777" w:rsidTr="003D1413">
              <w:tc>
                <w:tcPr>
                  <w:tcW w:w="1051" w:type="dxa"/>
                </w:tcPr>
                <w:p w14:paraId="1C755A8D" w14:textId="78A4E42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5D1FA39F" w14:textId="4F728D5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21D4E0C8" w14:textId="059C123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EC02036" w14:textId="696C94F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BA0A35E" w14:textId="6961D67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4CA8086B" w14:textId="6F3F45B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6557BE58" w14:textId="42526D7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22E2F20" w14:textId="3415C5C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0D2D3CF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314AFB2" w14:textId="791BA1A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15324AFB" w14:textId="77777777" w:rsidTr="003D1413">
              <w:tc>
                <w:tcPr>
                  <w:tcW w:w="1051" w:type="dxa"/>
                </w:tcPr>
                <w:p w14:paraId="7C4E07CD" w14:textId="115F058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588E446C" w14:textId="53CA425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4E3D44D" w14:textId="43ACB5E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3546B7C" w14:textId="2F0A92C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8AC41E6" w14:textId="35E50C0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7368E3D3" w14:textId="0141018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9F91C9A" w14:textId="4CB9716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04CAF8AC" w14:textId="67F5689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9B27EDA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4FB95D04" w14:textId="68D2543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1F083331" w14:textId="77777777" w:rsidTr="003D1413">
              <w:tc>
                <w:tcPr>
                  <w:tcW w:w="1051" w:type="dxa"/>
                </w:tcPr>
                <w:p w14:paraId="45734192" w14:textId="605B333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71A75554" w14:textId="42FC33C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B8168CF" w14:textId="50AAC95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E9E9940" w14:textId="06BB0B3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56A141A" w14:textId="3FFA772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6191F9FE" w14:textId="5A38615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3830693B" w14:textId="4DE4B67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441BBC0" w14:textId="3DF07C7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58CC7AE2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7930A8A" w14:textId="0562E4C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0A9FE7A6" w14:textId="77777777" w:rsidTr="003D1413">
              <w:tc>
                <w:tcPr>
                  <w:tcW w:w="1051" w:type="dxa"/>
                </w:tcPr>
                <w:p w14:paraId="18A09739" w14:textId="44F7E2D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63D636ED" w14:textId="22D448C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2C061E68" w14:textId="77B9829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1C93C60" w14:textId="34428A1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01DD205" w14:textId="520566B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330EC490" w14:textId="36D9866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5897A260" w14:textId="283C92D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4C3D2374" w14:textId="383A1B7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085E62A" w14:textId="10D436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BDBCEF9" w14:textId="25C850E5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4360ADE7" w14:textId="77777777" w:rsidTr="003D1413">
              <w:tc>
                <w:tcPr>
                  <w:tcW w:w="1051" w:type="dxa"/>
                </w:tcPr>
                <w:p w14:paraId="33867FD5" w14:textId="5A138F4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49E2CE84" w14:textId="58413ED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1D198A60" w14:textId="65891D9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7DE5858" w14:textId="3448BD0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7F00F26" w14:textId="4470BE7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3F81DCED" w14:textId="0CA22BA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74054BCF" w14:textId="73011C2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0A3A2AA1" w14:textId="08E9236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748221A6" w14:textId="13824DA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F51E23A" w14:textId="74C70E7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7E9C67E5" w14:textId="77777777" w:rsidTr="003D1413">
              <w:tc>
                <w:tcPr>
                  <w:tcW w:w="1051" w:type="dxa"/>
                </w:tcPr>
                <w:p w14:paraId="6EFC40CB" w14:textId="06C116B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5E4EAFB1" w14:textId="74A205B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BB71490" w14:textId="373E85D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99C8413" w14:textId="59B95D56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4838360" w14:textId="379B3E7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5453D5BC" w14:textId="286B4DFA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2F3B81A9" w14:textId="42DCB72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8EA0D9C" w14:textId="683E8E0F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6618CBA6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0497F10" w14:textId="3B6D395E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27F0C6B3" w14:textId="77777777" w:rsidTr="003D1413">
              <w:tc>
                <w:tcPr>
                  <w:tcW w:w="1051" w:type="dxa"/>
                </w:tcPr>
                <w:p w14:paraId="514AA949" w14:textId="69D18B0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384D4158" w14:textId="1E8B8748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06D08F0F" w14:textId="517F5FD0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A0CEDDF" w14:textId="5D81A40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D0E3910" w14:textId="4104501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15AFE55E" w14:textId="5822903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17FF16BA" w14:textId="67558D8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0178D4D" w14:textId="1395727B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12949180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89E9CC3" w14:textId="3890518D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D1413" w:rsidRPr="003D1413" w14:paraId="532551E9" w14:textId="77777777" w:rsidTr="003D1413">
              <w:tc>
                <w:tcPr>
                  <w:tcW w:w="1051" w:type="dxa"/>
                </w:tcPr>
                <w:p w14:paraId="5B037D0B" w14:textId="1E9E827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2FE0FBCB" w14:textId="68A50ADC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65286AB1" w14:textId="3E554782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A92013C" w14:textId="38C6D139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E463B15" w14:textId="4192D37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46" w:type="dxa"/>
                </w:tcPr>
                <w:p w14:paraId="575557C3" w14:textId="3BB8F4C4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7" w:type="dxa"/>
                </w:tcPr>
                <w:p w14:paraId="0014CA75" w14:textId="39137D41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38A78C39" w14:textId="00E3AA9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4" w:type="dxa"/>
                </w:tcPr>
                <w:p w14:paraId="0EBB3683" w14:textId="77777777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3" w:type="dxa"/>
                </w:tcPr>
                <w:p w14:paraId="3F26EB80" w14:textId="26CF7C63" w:rsidR="003D1413" w:rsidRPr="003D1413" w:rsidRDefault="003D1413" w:rsidP="004D27C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119481B3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5FC736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76130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621AEA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44D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3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40C965C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E781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8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15492A3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7E781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E24EAFA" w14:textId="77777777" w:rsidR="001406F6" w:rsidRDefault="0076130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Lauch s.r.o.</w:t>
            </w:r>
          </w:p>
          <w:p w14:paraId="114C8FCB" w14:textId="09574CF8" w:rsidR="00444DAB" w:rsidRDefault="00444DA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lastRenderedPageBreak/>
              <w:t>Miroslav Vlček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01590">
    <w:abstractNumId w:val="4"/>
  </w:num>
  <w:num w:numId="2" w16cid:durableId="1596476058">
    <w:abstractNumId w:val="33"/>
  </w:num>
  <w:num w:numId="3" w16cid:durableId="1903522130">
    <w:abstractNumId w:val="3"/>
  </w:num>
  <w:num w:numId="4" w16cid:durableId="611207986">
    <w:abstractNumId w:val="13"/>
  </w:num>
  <w:num w:numId="5" w16cid:durableId="1614363089">
    <w:abstractNumId w:val="20"/>
  </w:num>
  <w:num w:numId="6" w16cid:durableId="1569414329">
    <w:abstractNumId w:val="27"/>
  </w:num>
  <w:num w:numId="7" w16cid:durableId="1843816413">
    <w:abstractNumId w:val="38"/>
  </w:num>
  <w:num w:numId="8" w16cid:durableId="1015501789">
    <w:abstractNumId w:val="39"/>
  </w:num>
  <w:num w:numId="9" w16cid:durableId="1300915477">
    <w:abstractNumId w:val="6"/>
  </w:num>
  <w:num w:numId="10" w16cid:durableId="192309446">
    <w:abstractNumId w:val="31"/>
  </w:num>
  <w:num w:numId="11" w16cid:durableId="1248924263">
    <w:abstractNumId w:val="14"/>
  </w:num>
  <w:num w:numId="12" w16cid:durableId="694770883">
    <w:abstractNumId w:val="32"/>
  </w:num>
  <w:num w:numId="13" w16cid:durableId="261885210">
    <w:abstractNumId w:val="25"/>
  </w:num>
  <w:num w:numId="14" w16cid:durableId="362943520">
    <w:abstractNumId w:val="24"/>
  </w:num>
  <w:num w:numId="15" w16cid:durableId="420839249">
    <w:abstractNumId w:val="35"/>
  </w:num>
  <w:num w:numId="16" w16cid:durableId="900485319">
    <w:abstractNumId w:val="15"/>
  </w:num>
  <w:num w:numId="17" w16cid:durableId="404960397">
    <w:abstractNumId w:val="40"/>
  </w:num>
  <w:num w:numId="18" w16cid:durableId="715591138">
    <w:abstractNumId w:val="26"/>
  </w:num>
  <w:num w:numId="19" w16cid:durableId="666859001">
    <w:abstractNumId w:val="0"/>
  </w:num>
  <w:num w:numId="20" w16cid:durableId="272248524">
    <w:abstractNumId w:val="7"/>
  </w:num>
  <w:num w:numId="21" w16cid:durableId="680930726">
    <w:abstractNumId w:val="10"/>
  </w:num>
  <w:num w:numId="22" w16cid:durableId="1858499315">
    <w:abstractNumId w:val="30"/>
  </w:num>
  <w:num w:numId="23" w16cid:durableId="1834835103">
    <w:abstractNumId w:val="8"/>
  </w:num>
  <w:num w:numId="24" w16cid:durableId="54933929">
    <w:abstractNumId w:val="5"/>
  </w:num>
  <w:num w:numId="25" w16cid:durableId="393478379">
    <w:abstractNumId w:val="22"/>
  </w:num>
  <w:num w:numId="26" w16cid:durableId="559636165">
    <w:abstractNumId w:val="18"/>
  </w:num>
  <w:num w:numId="27" w16cid:durableId="1031568735">
    <w:abstractNumId w:val="21"/>
  </w:num>
  <w:num w:numId="28" w16cid:durableId="2101640298">
    <w:abstractNumId w:val="9"/>
  </w:num>
  <w:num w:numId="29" w16cid:durableId="1942712768">
    <w:abstractNumId w:val="17"/>
  </w:num>
  <w:num w:numId="30" w16cid:durableId="1244489050">
    <w:abstractNumId w:val="37"/>
  </w:num>
  <w:num w:numId="31" w16cid:durableId="1915778817">
    <w:abstractNumId w:val="36"/>
  </w:num>
  <w:num w:numId="32" w16cid:durableId="1260454583">
    <w:abstractNumId w:val="23"/>
  </w:num>
  <w:num w:numId="33" w16cid:durableId="1956056137">
    <w:abstractNumId w:val="42"/>
  </w:num>
  <w:num w:numId="34" w16cid:durableId="1695378302">
    <w:abstractNumId w:val="16"/>
  </w:num>
  <w:num w:numId="35" w16cid:durableId="1391541161">
    <w:abstractNumId w:val="19"/>
  </w:num>
  <w:num w:numId="36" w16cid:durableId="612981937">
    <w:abstractNumId w:val="41"/>
  </w:num>
  <w:num w:numId="37" w16cid:durableId="463623834">
    <w:abstractNumId w:val="2"/>
  </w:num>
  <w:num w:numId="38" w16cid:durableId="571933550">
    <w:abstractNumId w:val="1"/>
  </w:num>
  <w:num w:numId="39" w16cid:durableId="374473865">
    <w:abstractNumId w:val="28"/>
  </w:num>
  <w:num w:numId="40" w16cid:durableId="1399010838">
    <w:abstractNumId w:val="29"/>
  </w:num>
  <w:num w:numId="41" w16cid:durableId="1071931612">
    <w:abstractNumId w:val="34"/>
  </w:num>
  <w:num w:numId="42" w16cid:durableId="602348486">
    <w:abstractNumId w:val="11"/>
  </w:num>
  <w:num w:numId="43" w16cid:durableId="106895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A442B"/>
    <w:rsid w:val="003B33C5"/>
    <w:rsid w:val="003B3484"/>
    <w:rsid w:val="003C7E16"/>
    <w:rsid w:val="003D1413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4DAB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F4AA0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130C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E781A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05-30T09:46:00Z</cp:lastPrinted>
  <dcterms:created xsi:type="dcterms:W3CDTF">2023-05-30T09:12:00Z</dcterms:created>
  <dcterms:modified xsi:type="dcterms:W3CDTF">2023-08-01T08:55:00Z</dcterms:modified>
</cp:coreProperties>
</file>